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5625C" w14:textId="77777777" w:rsidR="00454E75" w:rsidRDefault="0063018D" w:rsidP="00454E75">
      <w:pPr>
        <w:adjustRightInd w:val="0"/>
        <w:snapToGrid w:val="0"/>
        <w:spacing w:after="0"/>
        <w:ind w:firstLine="708"/>
        <w:rPr>
          <w:rFonts w:cs="Arial"/>
          <w:b/>
          <w:bCs/>
          <w:sz w:val="20"/>
          <w:szCs w:val="20"/>
        </w:rPr>
      </w:pPr>
      <w:r w:rsidRPr="0F2A9659">
        <w:rPr>
          <w:rFonts w:cs="Arial"/>
          <w:b/>
          <w:bCs/>
          <w:sz w:val="20"/>
          <w:szCs w:val="20"/>
        </w:rPr>
        <w:t xml:space="preserve">FORM </w:t>
      </w:r>
    </w:p>
    <w:p w14:paraId="4A91C732" w14:textId="4A026C7F" w:rsidR="0063018D" w:rsidRDefault="0063018D" w:rsidP="00454E75">
      <w:pPr>
        <w:adjustRightInd w:val="0"/>
        <w:snapToGrid w:val="0"/>
        <w:spacing w:after="0"/>
        <w:ind w:firstLine="708"/>
        <w:jc w:val="both"/>
        <w:rPr>
          <w:rFonts w:cs="Arial"/>
          <w:sz w:val="20"/>
          <w:szCs w:val="20"/>
        </w:rPr>
      </w:pPr>
      <w:r w:rsidRPr="0063018D">
        <w:rPr>
          <w:rFonts w:cs="Arial"/>
          <w:sz w:val="20"/>
          <w:szCs w:val="20"/>
        </w:rPr>
        <w:t xml:space="preserve">(Le cv est strictement limité à 4 pages, les </w:t>
      </w:r>
      <w:proofErr w:type="spellStart"/>
      <w:r w:rsidRPr="0063018D">
        <w:rPr>
          <w:rFonts w:cs="Arial"/>
          <w:sz w:val="20"/>
          <w:szCs w:val="20"/>
        </w:rPr>
        <w:t>CVs</w:t>
      </w:r>
      <w:proofErr w:type="spellEnd"/>
      <w:r w:rsidRPr="0063018D">
        <w:rPr>
          <w:rFonts w:cs="Arial"/>
          <w:sz w:val="20"/>
          <w:szCs w:val="20"/>
        </w:rPr>
        <w:t xml:space="preserve"> dépassant 4</w:t>
      </w:r>
      <w:r w:rsidR="00454E75">
        <w:rPr>
          <w:rFonts w:cs="Arial"/>
          <w:sz w:val="20"/>
          <w:szCs w:val="20"/>
        </w:rPr>
        <w:t xml:space="preserve"> </w:t>
      </w:r>
      <w:r w:rsidRPr="0063018D">
        <w:rPr>
          <w:rFonts w:cs="Arial"/>
          <w:sz w:val="20"/>
          <w:szCs w:val="20"/>
        </w:rPr>
        <w:t>pages)</w:t>
      </w:r>
    </w:p>
    <w:p w14:paraId="5A0922C5" w14:textId="77777777" w:rsidR="00C16E75" w:rsidRPr="00454E75" w:rsidRDefault="00C16E75" w:rsidP="00454E75">
      <w:pPr>
        <w:adjustRightInd w:val="0"/>
        <w:snapToGrid w:val="0"/>
        <w:spacing w:after="0"/>
        <w:ind w:firstLine="708"/>
        <w:jc w:val="both"/>
        <w:rPr>
          <w:rFonts w:cs="Arial"/>
          <w:b/>
          <w:bCs/>
          <w:sz w:val="20"/>
          <w:szCs w:val="20"/>
        </w:rPr>
      </w:pPr>
    </w:p>
    <w:p w14:paraId="55939B82" w14:textId="77777777" w:rsidR="00AC6A0F" w:rsidRPr="0063018D" w:rsidRDefault="00AC6A0F" w:rsidP="0063018D">
      <w:pPr>
        <w:adjustRightInd w:val="0"/>
        <w:snapToGrid w:val="0"/>
        <w:spacing w:after="0"/>
        <w:ind w:firstLine="708"/>
        <w:rPr>
          <w:rFonts w:cs="Arial"/>
          <w:sz w:val="20"/>
          <w:szCs w:val="20"/>
        </w:rPr>
      </w:pPr>
      <w:r w:rsidRPr="00172108">
        <w:rPr>
          <w:rFonts w:cs="Arial"/>
          <w:bCs/>
          <w:sz w:val="20"/>
          <w:szCs w:val="20"/>
          <w:u w:val="single"/>
        </w:rPr>
        <w:t>1) Profession ou spécialisation</w:t>
      </w:r>
    </w:p>
    <w:p w14:paraId="1AC1BBF8" w14:textId="77777777" w:rsidR="00AC6A0F" w:rsidRPr="00172108" w:rsidRDefault="00AC6A0F" w:rsidP="00172108">
      <w:pPr>
        <w:adjustRightInd w:val="0"/>
        <w:snapToGrid w:val="0"/>
        <w:spacing w:after="0"/>
        <w:ind w:left="708"/>
        <w:rPr>
          <w:rFonts w:cs="Arial"/>
          <w:bCs/>
          <w:sz w:val="20"/>
          <w:szCs w:val="20"/>
          <w:u w:val="single"/>
        </w:rPr>
      </w:pPr>
      <w:r w:rsidRPr="00172108">
        <w:rPr>
          <w:rFonts w:cs="Arial"/>
          <w:bCs/>
          <w:sz w:val="20"/>
          <w:szCs w:val="20"/>
          <w:u w:val="single"/>
        </w:rPr>
        <w:t>2) Etat civil</w:t>
      </w:r>
    </w:p>
    <w:p w14:paraId="1554E898" w14:textId="77777777" w:rsidR="00AC6A0F" w:rsidRPr="00172108" w:rsidRDefault="00AC6A0F" w:rsidP="00172108">
      <w:pPr>
        <w:adjustRightInd w:val="0"/>
        <w:snapToGrid w:val="0"/>
        <w:spacing w:after="0"/>
        <w:ind w:left="708" w:firstLine="540"/>
        <w:rPr>
          <w:rFonts w:cs="Arial"/>
          <w:sz w:val="20"/>
          <w:szCs w:val="20"/>
        </w:rPr>
      </w:pPr>
      <w:r w:rsidRPr="00172108">
        <w:rPr>
          <w:rFonts w:cs="Arial"/>
          <w:sz w:val="20"/>
          <w:szCs w:val="20"/>
        </w:rPr>
        <w:t>Nom / Prénom</w:t>
      </w:r>
    </w:p>
    <w:p w14:paraId="756BDE57" w14:textId="77777777" w:rsidR="00AC6A0F" w:rsidRPr="00172108" w:rsidRDefault="00AC6A0F" w:rsidP="00172108">
      <w:pPr>
        <w:adjustRightInd w:val="0"/>
        <w:snapToGrid w:val="0"/>
        <w:spacing w:after="0"/>
        <w:ind w:left="708" w:firstLine="540"/>
        <w:rPr>
          <w:rFonts w:cs="Arial"/>
          <w:sz w:val="20"/>
          <w:szCs w:val="20"/>
        </w:rPr>
      </w:pPr>
      <w:r w:rsidRPr="00172108">
        <w:rPr>
          <w:rFonts w:cs="Arial"/>
          <w:sz w:val="20"/>
          <w:szCs w:val="20"/>
        </w:rPr>
        <w:t xml:space="preserve">Date </w:t>
      </w:r>
      <w:r w:rsidR="0063018D">
        <w:rPr>
          <w:rFonts w:cs="Arial"/>
          <w:sz w:val="20"/>
          <w:szCs w:val="20"/>
        </w:rPr>
        <w:t xml:space="preserve">de </w:t>
      </w:r>
      <w:r w:rsidRPr="00172108">
        <w:rPr>
          <w:rFonts w:cs="Arial"/>
          <w:sz w:val="20"/>
          <w:szCs w:val="20"/>
        </w:rPr>
        <w:t>naissance / Lieu / Nationalité</w:t>
      </w:r>
    </w:p>
    <w:p w14:paraId="463DA89D" w14:textId="77777777" w:rsidR="00AC6A0F" w:rsidRPr="00172108" w:rsidRDefault="00AC6A0F" w:rsidP="00172108">
      <w:pPr>
        <w:adjustRightInd w:val="0"/>
        <w:snapToGrid w:val="0"/>
        <w:spacing w:after="0"/>
        <w:ind w:left="708" w:firstLine="540"/>
        <w:rPr>
          <w:rFonts w:cs="Arial"/>
          <w:sz w:val="20"/>
          <w:szCs w:val="20"/>
        </w:rPr>
      </w:pPr>
      <w:r w:rsidRPr="00172108">
        <w:rPr>
          <w:rFonts w:cs="Arial"/>
          <w:sz w:val="20"/>
          <w:szCs w:val="20"/>
        </w:rPr>
        <w:t xml:space="preserve">Adresses postale / Adresse </w:t>
      </w:r>
      <w:proofErr w:type="gramStart"/>
      <w:r w:rsidRPr="00172108">
        <w:rPr>
          <w:rFonts w:cs="Arial"/>
          <w:sz w:val="20"/>
          <w:szCs w:val="20"/>
        </w:rPr>
        <w:t>e-mail</w:t>
      </w:r>
      <w:proofErr w:type="gramEnd"/>
      <w:r w:rsidRPr="00172108">
        <w:rPr>
          <w:rFonts w:cs="Arial"/>
          <w:sz w:val="20"/>
          <w:szCs w:val="20"/>
        </w:rPr>
        <w:t xml:space="preserve"> / site web</w:t>
      </w:r>
      <w:r w:rsidR="0063018D">
        <w:rPr>
          <w:rFonts w:cs="Arial"/>
          <w:sz w:val="20"/>
          <w:szCs w:val="20"/>
        </w:rPr>
        <w:t xml:space="preserve"> / </w:t>
      </w:r>
      <w:r w:rsidRPr="00172108">
        <w:rPr>
          <w:rFonts w:cs="Arial"/>
          <w:sz w:val="20"/>
          <w:szCs w:val="20"/>
        </w:rPr>
        <w:t>Téléphone(s)</w:t>
      </w:r>
    </w:p>
    <w:p w14:paraId="467A765C" w14:textId="77777777" w:rsidR="00AC6A0F" w:rsidRPr="00172108" w:rsidRDefault="00AC6A0F" w:rsidP="006D093A">
      <w:pPr>
        <w:adjustRightInd w:val="0"/>
        <w:snapToGrid w:val="0"/>
        <w:spacing w:after="0"/>
        <w:ind w:left="708"/>
        <w:rPr>
          <w:rFonts w:cs="Arial"/>
          <w:bCs/>
          <w:sz w:val="20"/>
          <w:szCs w:val="20"/>
          <w:u w:val="single"/>
        </w:rPr>
      </w:pPr>
      <w:r w:rsidRPr="00172108">
        <w:rPr>
          <w:rFonts w:cs="Arial"/>
          <w:bCs/>
          <w:sz w:val="20"/>
          <w:szCs w:val="20"/>
          <w:u w:val="single"/>
        </w:rPr>
        <w:t>3) Education formelle / diplômes</w:t>
      </w:r>
      <w:r w:rsidR="006D093A">
        <w:rPr>
          <w:rFonts w:cs="Arial"/>
          <w:bCs/>
          <w:sz w:val="20"/>
          <w:szCs w:val="20"/>
          <w:u w:val="single"/>
        </w:rPr>
        <w:t xml:space="preserve"> </w:t>
      </w:r>
      <w:r w:rsidR="006D093A" w:rsidRPr="00FE076D">
        <w:rPr>
          <w:rFonts w:cs="Arial"/>
          <w:bCs/>
          <w:sz w:val="20"/>
          <w:szCs w:val="20"/>
        </w:rPr>
        <w:t>(du plus récent au plus ancien)</w:t>
      </w:r>
    </w:p>
    <w:tbl>
      <w:tblPr>
        <w:tblW w:w="974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977"/>
        <w:gridCol w:w="1218"/>
        <w:gridCol w:w="1901"/>
        <w:gridCol w:w="1842"/>
      </w:tblGrid>
      <w:tr w:rsidR="00AC6A0F" w:rsidRPr="00172108" w14:paraId="09F461ED" w14:textId="77777777" w:rsidTr="00172108">
        <w:tc>
          <w:tcPr>
            <w:tcW w:w="1809" w:type="dxa"/>
            <w:shd w:val="clear" w:color="auto" w:fill="auto"/>
          </w:tcPr>
          <w:p w14:paraId="631B93C4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>Diplôme</w:t>
            </w:r>
          </w:p>
        </w:tc>
        <w:tc>
          <w:tcPr>
            <w:tcW w:w="2977" w:type="dxa"/>
            <w:shd w:val="clear" w:color="auto" w:fill="auto"/>
          </w:tcPr>
          <w:p w14:paraId="3400B912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>Sujet de mémoire ou thèse</w:t>
            </w:r>
          </w:p>
        </w:tc>
        <w:tc>
          <w:tcPr>
            <w:tcW w:w="1218" w:type="dxa"/>
            <w:shd w:val="clear" w:color="auto" w:fill="auto"/>
          </w:tcPr>
          <w:p w14:paraId="1AC8AC7A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>Année</w:t>
            </w:r>
          </w:p>
        </w:tc>
        <w:tc>
          <w:tcPr>
            <w:tcW w:w="1901" w:type="dxa"/>
            <w:shd w:val="clear" w:color="auto" w:fill="auto"/>
          </w:tcPr>
          <w:p w14:paraId="1F8D7BFF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>Nom institution</w:t>
            </w:r>
          </w:p>
        </w:tc>
        <w:tc>
          <w:tcPr>
            <w:tcW w:w="1842" w:type="dxa"/>
            <w:shd w:val="clear" w:color="auto" w:fill="auto"/>
          </w:tcPr>
          <w:p w14:paraId="11DA978B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>Lieu</w:t>
            </w:r>
          </w:p>
        </w:tc>
      </w:tr>
      <w:tr w:rsidR="00AC6A0F" w:rsidRPr="00172108" w14:paraId="54A1D0AD" w14:textId="77777777" w:rsidTr="00172108">
        <w:trPr>
          <w:trHeight w:val="433"/>
        </w:trPr>
        <w:tc>
          <w:tcPr>
            <w:tcW w:w="1809" w:type="dxa"/>
            <w:shd w:val="clear" w:color="auto" w:fill="auto"/>
          </w:tcPr>
          <w:p w14:paraId="7F5D7DF0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0B54CE9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14:paraId="06544FB4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6B8263AF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43732BB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AC6A0F" w:rsidRPr="00172108" w14:paraId="17B0E6E3" w14:textId="77777777" w:rsidTr="00172108">
        <w:trPr>
          <w:trHeight w:val="433"/>
        </w:trPr>
        <w:tc>
          <w:tcPr>
            <w:tcW w:w="1809" w:type="dxa"/>
            <w:shd w:val="clear" w:color="auto" w:fill="auto"/>
          </w:tcPr>
          <w:p w14:paraId="5ECF6525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56836A6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14:paraId="1A0561F6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5B8BE42C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0BD429B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8965D3D" w14:textId="77777777" w:rsidR="00AC6A0F" w:rsidRPr="00172108" w:rsidRDefault="00AC6A0F" w:rsidP="00172108">
      <w:pPr>
        <w:adjustRightInd w:val="0"/>
        <w:snapToGrid w:val="0"/>
        <w:spacing w:after="0"/>
        <w:ind w:left="708"/>
        <w:rPr>
          <w:rFonts w:cs="Arial"/>
          <w:sz w:val="20"/>
          <w:szCs w:val="20"/>
        </w:rPr>
      </w:pPr>
    </w:p>
    <w:p w14:paraId="3B83F801" w14:textId="77777777" w:rsidR="00AC6A0F" w:rsidRPr="00172108" w:rsidRDefault="00AC6A0F" w:rsidP="006D093A">
      <w:pPr>
        <w:adjustRightInd w:val="0"/>
        <w:snapToGrid w:val="0"/>
        <w:spacing w:after="0"/>
        <w:ind w:left="708"/>
        <w:rPr>
          <w:rFonts w:cs="Arial"/>
          <w:bCs/>
          <w:sz w:val="20"/>
          <w:szCs w:val="20"/>
          <w:u w:val="single"/>
        </w:rPr>
      </w:pPr>
      <w:r w:rsidRPr="00172108">
        <w:rPr>
          <w:rFonts w:cs="Arial"/>
          <w:bCs/>
          <w:sz w:val="20"/>
          <w:szCs w:val="20"/>
          <w:u w:val="single"/>
        </w:rPr>
        <w:t>4) Formations supplémentaires</w:t>
      </w:r>
      <w:r w:rsidR="006D093A">
        <w:rPr>
          <w:rFonts w:cs="Arial"/>
          <w:bCs/>
          <w:sz w:val="20"/>
          <w:szCs w:val="20"/>
          <w:u w:val="single"/>
        </w:rPr>
        <w:t xml:space="preserve"> </w:t>
      </w:r>
      <w:r w:rsidR="006D093A" w:rsidRPr="00FE076D">
        <w:rPr>
          <w:rFonts w:cs="Arial"/>
          <w:bCs/>
          <w:sz w:val="20"/>
          <w:szCs w:val="20"/>
        </w:rPr>
        <w:t>(du plus récent au plus ancien)</w:t>
      </w:r>
    </w:p>
    <w:tbl>
      <w:tblPr>
        <w:tblW w:w="974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2502"/>
        <w:gridCol w:w="2502"/>
        <w:gridCol w:w="2241"/>
      </w:tblGrid>
      <w:tr w:rsidR="00AC6A0F" w:rsidRPr="00172108" w14:paraId="7A5EF42F" w14:textId="77777777" w:rsidTr="00172108">
        <w:tc>
          <w:tcPr>
            <w:tcW w:w="2502" w:type="dxa"/>
            <w:shd w:val="clear" w:color="auto" w:fill="auto"/>
          </w:tcPr>
          <w:p w14:paraId="50CE082B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>Année / Durée</w:t>
            </w:r>
          </w:p>
        </w:tc>
        <w:tc>
          <w:tcPr>
            <w:tcW w:w="2502" w:type="dxa"/>
            <w:shd w:val="clear" w:color="auto" w:fill="auto"/>
          </w:tcPr>
          <w:p w14:paraId="0B1C303E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>Domaine</w:t>
            </w:r>
          </w:p>
        </w:tc>
        <w:tc>
          <w:tcPr>
            <w:tcW w:w="2502" w:type="dxa"/>
            <w:shd w:val="clear" w:color="auto" w:fill="auto"/>
          </w:tcPr>
          <w:p w14:paraId="53736D19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>Nom institution</w:t>
            </w:r>
          </w:p>
        </w:tc>
        <w:tc>
          <w:tcPr>
            <w:tcW w:w="2241" w:type="dxa"/>
            <w:shd w:val="clear" w:color="auto" w:fill="auto"/>
          </w:tcPr>
          <w:p w14:paraId="0E2D493A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>Lieu</w:t>
            </w:r>
          </w:p>
        </w:tc>
      </w:tr>
      <w:tr w:rsidR="00AC6A0F" w:rsidRPr="00172108" w14:paraId="4C9E1854" w14:textId="77777777" w:rsidTr="00172108">
        <w:tc>
          <w:tcPr>
            <w:tcW w:w="2502" w:type="dxa"/>
            <w:shd w:val="clear" w:color="auto" w:fill="auto"/>
          </w:tcPr>
          <w:p w14:paraId="27CA9F2B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23490446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4335A821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auto"/>
          </w:tcPr>
          <w:p w14:paraId="7C7FC464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AC6A0F" w:rsidRPr="00172108" w14:paraId="22DC6F23" w14:textId="77777777" w:rsidTr="00172108">
        <w:tc>
          <w:tcPr>
            <w:tcW w:w="2502" w:type="dxa"/>
            <w:shd w:val="clear" w:color="auto" w:fill="auto"/>
          </w:tcPr>
          <w:p w14:paraId="68182CD9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027D74FA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21FD3CC4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auto"/>
          </w:tcPr>
          <w:p w14:paraId="0B10E98D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DA04BEE" w14:textId="77777777" w:rsidR="00AC6A0F" w:rsidRPr="00172108" w:rsidRDefault="00AC6A0F" w:rsidP="00172108">
      <w:pPr>
        <w:adjustRightInd w:val="0"/>
        <w:snapToGrid w:val="0"/>
        <w:spacing w:after="0"/>
        <w:ind w:left="708"/>
        <w:rPr>
          <w:rFonts w:cs="Arial"/>
          <w:sz w:val="20"/>
          <w:szCs w:val="20"/>
        </w:rPr>
      </w:pPr>
    </w:p>
    <w:p w14:paraId="098DEED6" w14:textId="77777777" w:rsidR="00AC6A0F" w:rsidRPr="00172108" w:rsidRDefault="00AC6A0F" w:rsidP="006D093A">
      <w:pPr>
        <w:adjustRightInd w:val="0"/>
        <w:snapToGrid w:val="0"/>
        <w:spacing w:after="0"/>
        <w:ind w:left="708"/>
        <w:rPr>
          <w:rFonts w:cs="Arial"/>
          <w:bCs/>
          <w:sz w:val="20"/>
          <w:szCs w:val="20"/>
          <w:u w:val="single"/>
        </w:rPr>
      </w:pPr>
      <w:r w:rsidRPr="00172108">
        <w:rPr>
          <w:rFonts w:cs="Arial"/>
          <w:bCs/>
          <w:sz w:val="20"/>
          <w:szCs w:val="20"/>
          <w:u w:val="single"/>
        </w:rPr>
        <w:t>5) Expérience professionnell</w:t>
      </w:r>
      <w:r w:rsidR="00A928FF">
        <w:rPr>
          <w:rFonts w:cs="Arial"/>
          <w:bCs/>
          <w:sz w:val="20"/>
          <w:szCs w:val="20"/>
          <w:u w:val="single"/>
        </w:rPr>
        <w:t xml:space="preserve">e </w:t>
      </w:r>
      <w:r w:rsidR="006D093A" w:rsidRPr="00FE076D">
        <w:rPr>
          <w:rFonts w:cs="Arial"/>
          <w:bCs/>
          <w:sz w:val="20"/>
          <w:szCs w:val="20"/>
        </w:rPr>
        <w:t>(du plus récent au plus ancien)</w:t>
      </w:r>
    </w:p>
    <w:p w14:paraId="25104782" w14:textId="77777777" w:rsidR="00AC6A0F" w:rsidRPr="00172108" w:rsidRDefault="00A928FF" w:rsidP="00172108">
      <w:pPr>
        <w:adjustRightInd w:val="0"/>
        <w:snapToGrid w:val="0"/>
        <w:spacing w:after="0"/>
        <w:ind w:left="708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En gras les expériences pertinentes à la mission</w:t>
      </w:r>
      <w:bookmarkStart w:id="0" w:name="_Hlk39346844"/>
      <w:r w:rsidR="006D093A">
        <w:rPr>
          <w:rFonts w:cs="Arial"/>
          <w:iCs/>
          <w:sz w:val="20"/>
          <w:szCs w:val="20"/>
        </w:rPr>
        <w:t xml:space="preserve"> </w:t>
      </w:r>
      <w:bookmarkEnd w:id="0"/>
    </w:p>
    <w:tbl>
      <w:tblPr>
        <w:tblW w:w="974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00"/>
        <w:gridCol w:w="1577"/>
        <w:gridCol w:w="1418"/>
        <w:gridCol w:w="2806"/>
        <w:gridCol w:w="850"/>
      </w:tblGrid>
      <w:tr w:rsidR="00AC6A0F" w:rsidRPr="00172108" w14:paraId="1739CFA2" w14:textId="77777777" w:rsidTr="00172108">
        <w:tc>
          <w:tcPr>
            <w:tcW w:w="1696" w:type="dxa"/>
            <w:shd w:val="clear" w:color="auto" w:fill="auto"/>
          </w:tcPr>
          <w:p w14:paraId="7C940FCE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 xml:space="preserve">Mois/Année à mois/Année </w:t>
            </w:r>
          </w:p>
        </w:tc>
        <w:tc>
          <w:tcPr>
            <w:tcW w:w="1400" w:type="dxa"/>
            <w:shd w:val="clear" w:color="auto" w:fill="auto"/>
          </w:tcPr>
          <w:p w14:paraId="572F39E9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>Intitulé du poste</w:t>
            </w:r>
          </w:p>
        </w:tc>
        <w:tc>
          <w:tcPr>
            <w:tcW w:w="1577" w:type="dxa"/>
            <w:shd w:val="clear" w:color="auto" w:fill="auto"/>
          </w:tcPr>
          <w:p w14:paraId="49CD8506" w14:textId="77777777" w:rsidR="00AC6A0F" w:rsidRPr="00172108" w:rsidRDefault="0063018D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ponsabilité</w:t>
            </w:r>
          </w:p>
        </w:tc>
        <w:tc>
          <w:tcPr>
            <w:tcW w:w="1418" w:type="dxa"/>
            <w:shd w:val="clear" w:color="auto" w:fill="auto"/>
          </w:tcPr>
          <w:p w14:paraId="6C7507CD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>Domaine d’expertise</w:t>
            </w:r>
          </w:p>
        </w:tc>
        <w:tc>
          <w:tcPr>
            <w:tcW w:w="2806" w:type="dxa"/>
            <w:shd w:val="clear" w:color="auto" w:fill="auto"/>
          </w:tcPr>
          <w:p w14:paraId="60B92E65" w14:textId="43342585" w:rsidR="00AC6A0F" w:rsidRPr="00172108" w:rsidRDefault="0063018D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loy</w:t>
            </w:r>
            <w:r w:rsidR="00DC5680">
              <w:rPr>
                <w:rFonts w:cs="Arial"/>
                <w:sz w:val="20"/>
                <w:szCs w:val="20"/>
              </w:rPr>
              <w:t>eur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="00AC6A0F" w:rsidRPr="00172108">
              <w:rPr>
                <w:rFonts w:cs="Arial"/>
                <w:sz w:val="20"/>
                <w:szCs w:val="20"/>
              </w:rPr>
              <w:t>contact mail et téléphone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3B35BA53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>Lieu</w:t>
            </w:r>
          </w:p>
        </w:tc>
      </w:tr>
      <w:tr w:rsidR="00AC6A0F" w:rsidRPr="00172108" w14:paraId="687826ED" w14:textId="77777777" w:rsidTr="00172108">
        <w:trPr>
          <w:trHeight w:val="503"/>
        </w:trPr>
        <w:tc>
          <w:tcPr>
            <w:tcW w:w="1696" w:type="dxa"/>
            <w:shd w:val="clear" w:color="auto" w:fill="auto"/>
          </w:tcPr>
          <w:p w14:paraId="1FDF2649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4ECC8D58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1857461B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7294B2E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14:paraId="36360797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1CE0A90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AC6A0F" w:rsidRPr="00172108" w14:paraId="6DE2E23A" w14:textId="77777777" w:rsidTr="00172108">
        <w:trPr>
          <w:trHeight w:val="503"/>
        </w:trPr>
        <w:tc>
          <w:tcPr>
            <w:tcW w:w="1696" w:type="dxa"/>
            <w:shd w:val="clear" w:color="auto" w:fill="auto"/>
          </w:tcPr>
          <w:p w14:paraId="647A5286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43BCC542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3BE84201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838EFB6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14:paraId="1B5100AC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D937B03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40DB77E" w14:textId="77777777" w:rsidR="00AC6A0F" w:rsidRPr="00172108" w:rsidRDefault="00AC6A0F" w:rsidP="00172108">
      <w:pPr>
        <w:adjustRightInd w:val="0"/>
        <w:snapToGrid w:val="0"/>
        <w:spacing w:after="0"/>
        <w:ind w:left="708"/>
        <w:rPr>
          <w:rFonts w:cs="Arial"/>
          <w:sz w:val="20"/>
          <w:szCs w:val="20"/>
        </w:rPr>
      </w:pPr>
    </w:p>
    <w:p w14:paraId="0D453052" w14:textId="77777777" w:rsidR="00AC6A0F" w:rsidRPr="00172108" w:rsidRDefault="00AC6A0F" w:rsidP="00172108">
      <w:pPr>
        <w:adjustRightInd w:val="0"/>
        <w:snapToGrid w:val="0"/>
        <w:spacing w:after="0"/>
        <w:ind w:left="708"/>
        <w:rPr>
          <w:rFonts w:cs="Arial"/>
          <w:bCs/>
          <w:sz w:val="20"/>
          <w:szCs w:val="20"/>
          <w:u w:val="single"/>
        </w:rPr>
      </w:pPr>
      <w:r w:rsidRPr="00172108">
        <w:rPr>
          <w:rFonts w:cs="Arial"/>
          <w:bCs/>
          <w:sz w:val="20"/>
          <w:szCs w:val="20"/>
          <w:u w:val="single"/>
        </w:rPr>
        <w:t>6) Langues</w:t>
      </w:r>
    </w:p>
    <w:p w14:paraId="325B8192" w14:textId="77777777" w:rsidR="006D093A" w:rsidRPr="00172108" w:rsidRDefault="006D093A" w:rsidP="006D093A">
      <w:pPr>
        <w:adjustRightInd w:val="0"/>
        <w:snapToGrid w:val="0"/>
        <w:spacing w:after="0"/>
        <w:ind w:left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Pr="00172108">
        <w:rPr>
          <w:rFonts w:cs="Arial"/>
          <w:sz w:val="20"/>
          <w:szCs w:val="20"/>
        </w:rPr>
        <w:t>réciser</w:t>
      </w:r>
      <w:r>
        <w:rPr>
          <w:rFonts w:cs="Arial"/>
          <w:sz w:val="20"/>
          <w:szCs w:val="20"/>
        </w:rPr>
        <w:t xml:space="preserve"> 1, 2 ou 3 suivant l’échelle 1=faible ; 2=</w:t>
      </w:r>
      <w:r w:rsidRPr="00172108">
        <w:rPr>
          <w:rFonts w:cs="Arial"/>
          <w:sz w:val="20"/>
          <w:szCs w:val="20"/>
        </w:rPr>
        <w:t> </w:t>
      </w:r>
      <w:bookmarkStart w:id="1" w:name="_Hlk39346903"/>
      <w:r>
        <w:rPr>
          <w:rFonts w:cs="Arial"/>
          <w:sz w:val="20"/>
          <w:szCs w:val="20"/>
        </w:rPr>
        <w:t>peut communiquer aisément et 3=</w:t>
      </w:r>
      <w:r w:rsidR="00A928FF">
        <w:rPr>
          <w:rFonts w:cs="Arial"/>
          <w:sz w:val="20"/>
          <w:szCs w:val="20"/>
        </w:rPr>
        <w:t>bilingue</w:t>
      </w:r>
    </w:p>
    <w:tbl>
      <w:tblPr>
        <w:tblW w:w="974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2502"/>
        <w:gridCol w:w="2502"/>
        <w:gridCol w:w="2241"/>
      </w:tblGrid>
      <w:tr w:rsidR="00AC6A0F" w:rsidRPr="00172108" w14:paraId="4CB9C08C" w14:textId="77777777" w:rsidTr="00172108">
        <w:tc>
          <w:tcPr>
            <w:tcW w:w="2502" w:type="dxa"/>
            <w:shd w:val="clear" w:color="auto" w:fill="auto"/>
          </w:tcPr>
          <w:bookmarkEnd w:id="1"/>
          <w:p w14:paraId="7B869853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>Langue</w:t>
            </w:r>
          </w:p>
        </w:tc>
        <w:tc>
          <w:tcPr>
            <w:tcW w:w="2502" w:type="dxa"/>
            <w:shd w:val="clear" w:color="auto" w:fill="auto"/>
          </w:tcPr>
          <w:p w14:paraId="758EA3A2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>Parlé</w:t>
            </w:r>
          </w:p>
        </w:tc>
        <w:tc>
          <w:tcPr>
            <w:tcW w:w="2502" w:type="dxa"/>
            <w:shd w:val="clear" w:color="auto" w:fill="auto"/>
          </w:tcPr>
          <w:p w14:paraId="7C2864E0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>Lu</w:t>
            </w:r>
          </w:p>
        </w:tc>
        <w:tc>
          <w:tcPr>
            <w:tcW w:w="2241" w:type="dxa"/>
            <w:shd w:val="clear" w:color="auto" w:fill="auto"/>
          </w:tcPr>
          <w:p w14:paraId="34B2DC4A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172108">
              <w:rPr>
                <w:rFonts w:cs="Arial"/>
                <w:sz w:val="20"/>
                <w:szCs w:val="20"/>
              </w:rPr>
              <w:t>Ecrite</w:t>
            </w:r>
          </w:p>
        </w:tc>
      </w:tr>
      <w:tr w:rsidR="00AC6A0F" w:rsidRPr="00172108" w14:paraId="0C10E375" w14:textId="77777777" w:rsidTr="00172108">
        <w:tc>
          <w:tcPr>
            <w:tcW w:w="2502" w:type="dxa"/>
            <w:shd w:val="clear" w:color="auto" w:fill="auto"/>
          </w:tcPr>
          <w:p w14:paraId="0D1CA782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1F52E83E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4AA446F9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auto"/>
          </w:tcPr>
          <w:p w14:paraId="1B439DFE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AC6A0F" w:rsidRPr="00172108" w14:paraId="7ACFB367" w14:textId="77777777" w:rsidTr="00172108">
        <w:tc>
          <w:tcPr>
            <w:tcW w:w="2502" w:type="dxa"/>
            <w:shd w:val="clear" w:color="auto" w:fill="auto"/>
          </w:tcPr>
          <w:p w14:paraId="7EF2AC3C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3EC6647F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5C0A28C9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auto"/>
          </w:tcPr>
          <w:p w14:paraId="0CCBA042" w14:textId="77777777" w:rsidR="00AC6A0F" w:rsidRPr="00172108" w:rsidRDefault="00AC6A0F" w:rsidP="00172108">
            <w:pPr>
              <w:adjustRightInd w:val="0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0D2275CD" w14:textId="77777777" w:rsidR="00AC6A0F" w:rsidRPr="00172108" w:rsidRDefault="00AC6A0F" w:rsidP="00172108">
      <w:pPr>
        <w:adjustRightInd w:val="0"/>
        <w:snapToGrid w:val="0"/>
        <w:spacing w:after="0"/>
        <w:ind w:left="708"/>
        <w:rPr>
          <w:rFonts w:cs="Arial"/>
          <w:sz w:val="20"/>
          <w:szCs w:val="20"/>
        </w:rPr>
      </w:pPr>
    </w:p>
    <w:p w14:paraId="7E0DE4DA" w14:textId="77777777" w:rsidR="00AC6A0F" w:rsidRPr="00172108" w:rsidRDefault="00AC6A0F" w:rsidP="00172108">
      <w:pPr>
        <w:adjustRightInd w:val="0"/>
        <w:snapToGrid w:val="0"/>
        <w:spacing w:after="0"/>
        <w:ind w:left="708"/>
        <w:rPr>
          <w:rFonts w:cs="Arial"/>
          <w:bCs/>
          <w:sz w:val="20"/>
          <w:szCs w:val="20"/>
          <w:u w:val="single"/>
        </w:rPr>
      </w:pPr>
      <w:r w:rsidRPr="00172108">
        <w:rPr>
          <w:rFonts w:cs="Arial"/>
          <w:bCs/>
          <w:sz w:val="20"/>
          <w:szCs w:val="20"/>
          <w:u w:val="single"/>
        </w:rPr>
        <w:t>7) Autres co</w:t>
      </w:r>
      <w:r w:rsidR="00A928FF">
        <w:rPr>
          <w:rFonts w:cs="Arial"/>
          <w:bCs/>
          <w:sz w:val="20"/>
          <w:szCs w:val="20"/>
          <w:u w:val="single"/>
        </w:rPr>
        <w:t xml:space="preserve">mpétences </w:t>
      </w:r>
      <w:r w:rsidRPr="00172108">
        <w:rPr>
          <w:rFonts w:cs="Arial"/>
          <w:bCs/>
          <w:sz w:val="20"/>
          <w:szCs w:val="20"/>
          <w:u w:val="single"/>
        </w:rPr>
        <w:t xml:space="preserve">pertinentes à la mission </w:t>
      </w:r>
    </w:p>
    <w:p w14:paraId="761185EA" w14:textId="77777777" w:rsidR="00AC6A0F" w:rsidRPr="00172108" w:rsidRDefault="00AC6A0F" w:rsidP="00172108">
      <w:pPr>
        <w:adjustRightInd w:val="0"/>
        <w:snapToGrid w:val="0"/>
        <w:spacing w:after="0"/>
        <w:ind w:left="708"/>
        <w:rPr>
          <w:rFonts w:cs="Arial"/>
          <w:sz w:val="20"/>
          <w:szCs w:val="20"/>
        </w:rPr>
      </w:pPr>
      <w:r w:rsidRPr="00172108">
        <w:rPr>
          <w:rFonts w:cs="Arial"/>
          <w:sz w:val="20"/>
          <w:szCs w:val="20"/>
        </w:rPr>
        <w:t xml:space="preserve">Informatique, </w:t>
      </w:r>
      <w:r w:rsidR="00A928FF">
        <w:rPr>
          <w:rFonts w:cs="Arial"/>
          <w:sz w:val="20"/>
          <w:szCs w:val="20"/>
        </w:rPr>
        <w:t>programmation par exemple</w:t>
      </w:r>
    </w:p>
    <w:p w14:paraId="194B52A1" w14:textId="77777777" w:rsidR="00AC6A0F" w:rsidRPr="00172108" w:rsidRDefault="0063018D" w:rsidP="0063018D">
      <w:pPr>
        <w:tabs>
          <w:tab w:val="left" w:pos="4620"/>
        </w:tabs>
        <w:autoSpaceDE w:val="0"/>
        <w:autoSpaceDN w:val="0"/>
        <w:adjustRightInd w:val="0"/>
        <w:snapToGrid w:val="0"/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79AD9E43" w14:textId="77777777" w:rsidR="00AC6A0F" w:rsidRPr="00172108" w:rsidRDefault="00AC6A0F" w:rsidP="00172108">
      <w:pPr>
        <w:adjustRightInd w:val="0"/>
        <w:snapToGrid w:val="0"/>
        <w:spacing w:after="0"/>
        <w:ind w:left="708"/>
        <w:rPr>
          <w:rFonts w:cs="Arial"/>
          <w:sz w:val="20"/>
          <w:szCs w:val="20"/>
        </w:rPr>
      </w:pPr>
      <w:r w:rsidRPr="00172108">
        <w:rPr>
          <w:rFonts w:cs="Arial"/>
          <w:sz w:val="20"/>
          <w:szCs w:val="20"/>
        </w:rPr>
        <w:t xml:space="preserve">8) </w:t>
      </w:r>
      <w:r w:rsidRPr="00172108">
        <w:rPr>
          <w:rFonts w:cs="Arial"/>
          <w:sz w:val="20"/>
          <w:szCs w:val="20"/>
          <w:u w:val="single"/>
        </w:rPr>
        <w:t>Appartenance à un ordre de métier pertinent à la mission</w:t>
      </w:r>
      <w:r w:rsidRPr="00172108">
        <w:rPr>
          <w:rFonts w:cs="Arial"/>
          <w:sz w:val="20"/>
          <w:szCs w:val="20"/>
        </w:rPr>
        <w:t xml:space="preserve"> </w:t>
      </w:r>
    </w:p>
    <w:p w14:paraId="149D5DE3" w14:textId="77777777" w:rsidR="00AC6A0F" w:rsidRDefault="00AC6A0F" w:rsidP="00172108">
      <w:pPr>
        <w:adjustRightInd w:val="0"/>
        <w:snapToGrid w:val="0"/>
        <w:spacing w:after="0"/>
        <w:ind w:left="708"/>
        <w:rPr>
          <w:rFonts w:cs="Arial"/>
          <w:sz w:val="20"/>
          <w:szCs w:val="20"/>
        </w:rPr>
      </w:pPr>
      <w:r w:rsidRPr="00172108">
        <w:rPr>
          <w:rFonts w:cs="Arial"/>
          <w:sz w:val="20"/>
          <w:szCs w:val="20"/>
        </w:rPr>
        <w:t>Numéro de membre ; certificats</w:t>
      </w:r>
    </w:p>
    <w:p w14:paraId="74279684" w14:textId="77777777" w:rsidR="0063018D" w:rsidRPr="00172108" w:rsidRDefault="0063018D" w:rsidP="00172108">
      <w:pPr>
        <w:adjustRightInd w:val="0"/>
        <w:snapToGrid w:val="0"/>
        <w:spacing w:after="0"/>
        <w:ind w:left="708"/>
        <w:rPr>
          <w:rFonts w:cs="Arial"/>
          <w:sz w:val="20"/>
          <w:szCs w:val="20"/>
        </w:rPr>
      </w:pPr>
    </w:p>
    <w:p w14:paraId="2DC649FA" w14:textId="77777777" w:rsidR="00AC6A0F" w:rsidRPr="00172108" w:rsidRDefault="00AC6A0F" w:rsidP="00172108">
      <w:pPr>
        <w:adjustRightInd w:val="0"/>
        <w:snapToGrid w:val="0"/>
        <w:spacing w:after="0"/>
        <w:ind w:left="708"/>
        <w:rPr>
          <w:rFonts w:cs="Arial"/>
          <w:sz w:val="20"/>
          <w:szCs w:val="20"/>
          <w:u w:val="single"/>
        </w:rPr>
      </w:pPr>
      <w:r w:rsidRPr="00172108">
        <w:rPr>
          <w:rFonts w:cs="Arial"/>
          <w:sz w:val="20"/>
          <w:szCs w:val="20"/>
        </w:rPr>
        <w:t xml:space="preserve">9) </w:t>
      </w:r>
      <w:r w:rsidRPr="00172108">
        <w:rPr>
          <w:rFonts w:cs="Arial"/>
          <w:sz w:val="20"/>
          <w:szCs w:val="20"/>
          <w:u w:val="single"/>
        </w:rPr>
        <w:t>Publication académique</w:t>
      </w:r>
    </w:p>
    <w:p w14:paraId="2B10D7C2" w14:textId="77777777" w:rsidR="00AC6A0F" w:rsidRPr="00172108" w:rsidRDefault="00AC6A0F" w:rsidP="00172108">
      <w:pPr>
        <w:adjustRightInd w:val="0"/>
        <w:snapToGrid w:val="0"/>
        <w:spacing w:after="0"/>
        <w:ind w:left="708"/>
        <w:rPr>
          <w:rFonts w:cs="Arial"/>
          <w:b/>
          <w:sz w:val="20"/>
          <w:szCs w:val="20"/>
        </w:rPr>
      </w:pPr>
      <w:r w:rsidRPr="00172108">
        <w:rPr>
          <w:rFonts w:cs="Arial"/>
          <w:sz w:val="20"/>
          <w:szCs w:val="20"/>
        </w:rPr>
        <w:t>Titre de l’article, année de publication et titre journal scientifique</w:t>
      </w:r>
    </w:p>
    <w:sectPr w:rsidR="00AC6A0F" w:rsidRPr="00172108" w:rsidSect="0063018D"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566" w:bottom="426" w:left="709" w:header="0" w:footer="34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1264E" w14:textId="77777777" w:rsidR="001636E3" w:rsidRDefault="001636E3">
      <w:pPr>
        <w:spacing w:after="0" w:line="240" w:lineRule="auto"/>
      </w:pPr>
      <w:r>
        <w:separator/>
      </w:r>
    </w:p>
    <w:p w14:paraId="55E774DF" w14:textId="77777777" w:rsidR="001636E3" w:rsidRDefault="001636E3"/>
    <w:p w14:paraId="2B7B767D" w14:textId="77777777" w:rsidR="001636E3" w:rsidRDefault="001636E3" w:rsidP="00311AF9"/>
  </w:endnote>
  <w:endnote w:type="continuationSeparator" w:id="0">
    <w:p w14:paraId="3A7D6D55" w14:textId="77777777" w:rsidR="001636E3" w:rsidRDefault="001636E3">
      <w:pPr>
        <w:spacing w:after="0" w:line="240" w:lineRule="auto"/>
      </w:pPr>
      <w:r>
        <w:continuationSeparator/>
      </w:r>
    </w:p>
    <w:p w14:paraId="78D81A23" w14:textId="77777777" w:rsidR="001636E3" w:rsidRDefault="001636E3"/>
    <w:p w14:paraId="156F9CC4" w14:textId="77777777" w:rsidR="001636E3" w:rsidRDefault="001636E3" w:rsidP="00311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4A881" w14:textId="77777777" w:rsidR="00A62888" w:rsidRDefault="00A62888" w:rsidP="00E7613F">
    <w:pPr>
      <w:pStyle w:val="Pieddepage"/>
      <w:tabs>
        <w:tab w:val="clear" w:pos="4536"/>
        <w:tab w:val="clear" w:pos="9072"/>
      </w:tabs>
      <w:spacing w:line="360" w:lineRule="auto"/>
      <w:ind w:left="709" w:hanging="709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color w:val="808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B337A" w14:textId="77777777" w:rsidR="00382D24" w:rsidRDefault="00382D24" w:rsidP="002F0481">
    <w:pPr>
      <w:pStyle w:val="Pieddepage"/>
      <w:tabs>
        <w:tab w:val="clear" w:pos="4536"/>
        <w:tab w:val="clear" w:pos="9072"/>
        <w:tab w:val="center" w:pos="4535"/>
        <w:tab w:val="right" w:pos="9070"/>
      </w:tabs>
      <w:ind w:left="709" w:hanging="709"/>
      <w:jc w:val="center"/>
      <w:rPr>
        <w:rFonts w:ascii="Arial" w:hAnsi="Arial"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2B6CC" w14:textId="77777777" w:rsidR="001636E3" w:rsidRDefault="001636E3">
      <w:pPr>
        <w:spacing w:after="0" w:line="240" w:lineRule="auto"/>
      </w:pPr>
      <w:r>
        <w:separator/>
      </w:r>
    </w:p>
    <w:p w14:paraId="7FAB841A" w14:textId="77777777" w:rsidR="001636E3" w:rsidRDefault="001636E3"/>
    <w:p w14:paraId="71F7CB09" w14:textId="77777777" w:rsidR="001636E3" w:rsidRDefault="001636E3" w:rsidP="00311AF9"/>
  </w:footnote>
  <w:footnote w:type="continuationSeparator" w:id="0">
    <w:p w14:paraId="4A350032" w14:textId="77777777" w:rsidR="001636E3" w:rsidRDefault="001636E3">
      <w:pPr>
        <w:spacing w:after="0" w:line="240" w:lineRule="auto"/>
      </w:pPr>
      <w:r>
        <w:continuationSeparator/>
      </w:r>
    </w:p>
    <w:p w14:paraId="6E55559A" w14:textId="77777777" w:rsidR="001636E3" w:rsidRDefault="001636E3"/>
    <w:p w14:paraId="5AC1F42C" w14:textId="77777777" w:rsidR="001636E3" w:rsidRDefault="001636E3" w:rsidP="00311A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14B01" w14:textId="77777777" w:rsidR="00A62888" w:rsidRPr="009F10B1" w:rsidRDefault="00A62888" w:rsidP="00E7613F">
    <w:pPr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4AAE40" wp14:editId="190B9BDA">
              <wp:simplePos x="0" y="0"/>
              <wp:positionH relativeFrom="column">
                <wp:posOffset>4328795</wp:posOffset>
              </wp:positionH>
              <wp:positionV relativeFrom="paragraph">
                <wp:posOffset>309880</wp:posOffset>
              </wp:positionV>
              <wp:extent cx="1895475" cy="695325"/>
              <wp:effectExtent l="0" t="0" r="9525" b="9525"/>
              <wp:wrapSquare wrapText="bothSides"/>
              <wp:docPr id="17" name="Zone de text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1DE0D" w14:textId="77777777" w:rsidR="00A62888" w:rsidRDefault="00A62888" w:rsidP="00E7613F">
                          <w:pPr>
                            <w:tabs>
                              <w:tab w:val="left" w:pos="1305"/>
                            </w:tabs>
                          </w:pPr>
                        </w:p>
                        <w:p w14:paraId="2E405D82" w14:textId="77777777" w:rsidR="00A62888" w:rsidRDefault="00A62888" w:rsidP="00E7613F">
                          <w:pPr>
                            <w:tabs>
                              <w:tab w:val="left" w:pos="1305"/>
                            </w:tabs>
                          </w:pPr>
                        </w:p>
                        <w:p w14:paraId="76501452" w14:textId="77777777" w:rsidR="00A62888" w:rsidRPr="00735FD8" w:rsidRDefault="00A62888" w:rsidP="00E7613F">
                          <w:pPr>
                            <w:tabs>
                              <w:tab w:val="left" w:pos="1305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314AAE40">
              <v:stroke joinstyle="miter"/>
              <v:path gradientshapeok="t" o:connecttype="rect"/>
            </v:shapetype>
            <v:shape id="Zone de texte 17" style="position:absolute;margin-left:340.85pt;margin-top:24.4pt;width:149.2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">
              <v:textbox>
                <w:txbxContent>
                  <w:p w:rsidR="00A62888" w:rsidP="00E7613F" w:rsidRDefault="00A62888" w14:paraId="20D1DE0D" w14:textId="77777777">
                    <w:pPr>
                      <w:tabs>
                        <w:tab w:val="left" w:pos="1305"/>
                      </w:tabs>
                    </w:pPr>
                  </w:p>
                  <w:p w:rsidR="00A62888" w:rsidP="00E7613F" w:rsidRDefault="00A62888" w14:paraId="2E405D82" w14:textId="77777777">
                    <w:pPr>
                      <w:tabs>
                        <w:tab w:val="left" w:pos="1305"/>
                      </w:tabs>
                    </w:pPr>
                  </w:p>
                  <w:p w:rsidRPr="00735FD8" w:rsidR="00A62888" w:rsidP="00E7613F" w:rsidRDefault="00A62888" w14:paraId="76501452" w14:textId="77777777">
                    <w:pPr>
                      <w:tabs>
                        <w:tab w:val="left" w:pos="1305"/>
                      </w:tabs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92894A8" w14:textId="77777777" w:rsidR="00A62888" w:rsidRPr="00AC6534" w:rsidRDefault="00A62888" w:rsidP="00E7613F">
    <w:pPr>
      <w:jc w:val="center"/>
      <w:rPr>
        <w:rFonts w:cs="Arial"/>
        <w:b/>
        <w:sz w:val="10"/>
        <w:szCs w:val="10"/>
      </w:rPr>
    </w:pPr>
  </w:p>
  <w:p w14:paraId="24DBEF70" w14:textId="77777777" w:rsidR="00A62888" w:rsidRDefault="00A62888" w:rsidP="00E761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F71"/>
    <w:multiLevelType w:val="hybridMultilevel"/>
    <w:tmpl w:val="2E201210"/>
    <w:lvl w:ilvl="0" w:tplc="57666F7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11A3F"/>
    <w:multiLevelType w:val="hybridMultilevel"/>
    <w:tmpl w:val="28F6F2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551D0"/>
    <w:multiLevelType w:val="hybridMultilevel"/>
    <w:tmpl w:val="480ED922"/>
    <w:lvl w:ilvl="0" w:tplc="15F0DFA4">
      <w:start w:val="3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81E34"/>
    <w:multiLevelType w:val="hybridMultilevel"/>
    <w:tmpl w:val="72AA7B4C"/>
    <w:lvl w:ilvl="0" w:tplc="479E012C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41A4763B"/>
    <w:multiLevelType w:val="hybridMultilevel"/>
    <w:tmpl w:val="161809EE"/>
    <w:lvl w:ilvl="0" w:tplc="8118D37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04EEE"/>
    <w:multiLevelType w:val="multilevel"/>
    <w:tmpl w:val="3F84125E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6012672"/>
    <w:multiLevelType w:val="hybridMultilevel"/>
    <w:tmpl w:val="FA006630"/>
    <w:lvl w:ilvl="0" w:tplc="7E003BB4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B655C9D"/>
    <w:multiLevelType w:val="hybridMultilevel"/>
    <w:tmpl w:val="9B8840BA"/>
    <w:lvl w:ilvl="0" w:tplc="FCA25AE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F154F"/>
    <w:multiLevelType w:val="hybridMultilevel"/>
    <w:tmpl w:val="031CAC0C"/>
    <w:lvl w:ilvl="0" w:tplc="8006FD9C">
      <w:start w:val="1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D7200"/>
    <w:multiLevelType w:val="hybridMultilevel"/>
    <w:tmpl w:val="8EE43FB2"/>
    <w:lvl w:ilvl="0" w:tplc="69DCB1C6">
      <w:start w:val="7"/>
      <w:numFmt w:val="bullet"/>
      <w:lvlText w:val="-"/>
      <w:lvlJc w:val="left"/>
      <w:pPr>
        <w:ind w:left="1996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F6D"/>
    <w:rsid w:val="000133C1"/>
    <w:rsid w:val="00077A9E"/>
    <w:rsid w:val="00085084"/>
    <w:rsid w:val="000F249D"/>
    <w:rsid w:val="00102885"/>
    <w:rsid w:val="00107B21"/>
    <w:rsid w:val="001536B9"/>
    <w:rsid w:val="00160820"/>
    <w:rsid w:val="001636E3"/>
    <w:rsid w:val="00172003"/>
    <w:rsid w:val="00172108"/>
    <w:rsid w:val="001F51BB"/>
    <w:rsid w:val="001F68E7"/>
    <w:rsid w:val="00276460"/>
    <w:rsid w:val="00290F11"/>
    <w:rsid w:val="002911CE"/>
    <w:rsid w:val="002F0481"/>
    <w:rsid w:val="0030229A"/>
    <w:rsid w:val="00303516"/>
    <w:rsid w:val="00311AF9"/>
    <w:rsid w:val="00346F33"/>
    <w:rsid w:val="00377924"/>
    <w:rsid w:val="00382D24"/>
    <w:rsid w:val="00387487"/>
    <w:rsid w:val="003D5A55"/>
    <w:rsid w:val="00412CAE"/>
    <w:rsid w:val="00437814"/>
    <w:rsid w:val="00454E75"/>
    <w:rsid w:val="00471E84"/>
    <w:rsid w:val="00480E99"/>
    <w:rsid w:val="00486575"/>
    <w:rsid w:val="004F175E"/>
    <w:rsid w:val="004F1B8E"/>
    <w:rsid w:val="00505645"/>
    <w:rsid w:val="005441BD"/>
    <w:rsid w:val="00547587"/>
    <w:rsid w:val="00593466"/>
    <w:rsid w:val="00593A2A"/>
    <w:rsid w:val="005D3E81"/>
    <w:rsid w:val="005F1F6D"/>
    <w:rsid w:val="0063018D"/>
    <w:rsid w:val="006A4758"/>
    <w:rsid w:val="006D093A"/>
    <w:rsid w:val="006D4573"/>
    <w:rsid w:val="006D612F"/>
    <w:rsid w:val="00716DD3"/>
    <w:rsid w:val="00731DBE"/>
    <w:rsid w:val="00760C8D"/>
    <w:rsid w:val="007A42AA"/>
    <w:rsid w:val="007C763A"/>
    <w:rsid w:val="007D17E0"/>
    <w:rsid w:val="007E742F"/>
    <w:rsid w:val="00805FF6"/>
    <w:rsid w:val="00895A6E"/>
    <w:rsid w:val="008A0723"/>
    <w:rsid w:val="008A0D71"/>
    <w:rsid w:val="008A41BB"/>
    <w:rsid w:val="008E0E1C"/>
    <w:rsid w:val="00934D07"/>
    <w:rsid w:val="009856D1"/>
    <w:rsid w:val="00993599"/>
    <w:rsid w:val="009A1739"/>
    <w:rsid w:val="009B60D8"/>
    <w:rsid w:val="009F2EE4"/>
    <w:rsid w:val="00A11972"/>
    <w:rsid w:val="00A273C1"/>
    <w:rsid w:val="00A30828"/>
    <w:rsid w:val="00A42550"/>
    <w:rsid w:val="00A4544E"/>
    <w:rsid w:val="00A57390"/>
    <w:rsid w:val="00A602CB"/>
    <w:rsid w:val="00A62888"/>
    <w:rsid w:val="00A75A36"/>
    <w:rsid w:val="00A928FF"/>
    <w:rsid w:val="00A93EAC"/>
    <w:rsid w:val="00A958E9"/>
    <w:rsid w:val="00AA191A"/>
    <w:rsid w:val="00AB1764"/>
    <w:rsid w:val="00AB3DE3"/>
    <w:rsid w:val="00AC6A0F"/>
    <w:rsid w:val="00AD6F54"/>
    <w:rsid w:val="00AE49E5"/>
    <w:rsid w:val="00B52906"/>
    <w:rsid w:val="00B82F55"/>
    <w:rsid w:val="00BB0826"/>
    <w:rsid w:val="00BD7142"/>
    <w:rsid w:val="00BE6A10"/>
    <w:rsid w:val="00C16E75"/>
    <w:rsid w:val="00C23CAA"/>
    <w:rsid w:val="00C469BE"/>
    <w:rsid w:val="00C67A5C"/>
    <w:rsid w:val="00C77FC4"/>
    <w:rsid w:val="00CA7169"/>
    <w:rsid w:val="00CD72CE"/>
    <w:rsid w:val="00CE2344"/>
    <w:rsid w:val="00D27A37"/>
    <w:rsid w:val="00D7359C"/>
    <w:rsid w:val="00D755D7"/>
    <w:rsid w:val="00D93B76"/>
    <w:rsid w:val="00DA0350"/>
    <w:rsid w:val="00DA4EDB"/>
    <w:rsid w:val="00DC5680"/>
    <w:rsid w:val="00DF5964"/>
    <w:rsid w:val="00E107DC"/>
    <w:rsid w:val="00E53F02"/>
    <w:rsid w:val="00E714DD"/>
    <w:rsid w:val="00E7613F"/>
    <w:rsid w:val="00E77C35"/>
    <w:rsid w:val="00EA0617"/>
    <w:rsid w:val="00EE34CA"/>
    <w:rsid w:val="00F250FB"/>
    <w:rsid w:val="00F82043"/>
    <w:rsid w:val="00F8285C"/>
    <w:rsid w:val="00F8434E"/>
    <w:rsid w:val="00FA6C03"/>
    <w:rsid w:val="00FD140F"/>
    <w:rsid w:val="0F2A9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598570"/>
  <w15:chartTrackingRefBased/>
  <w15:docId w15:val="{8293088A-1ED2-45E5-816E-DBFD35AE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A2A"/>
    <w:pPr>
      <w:spacing w:after="100" w:line="360" w:lineRule="auto"/>
    </w:pPr>
    <w:rPr>
      <w:rFonts w:ascii="Arial" w:eastAsia="SimSun" w:hAnsi="Arial" w:cs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93A2A"/>
    <w:pPr>
      <w:numPr>
        <w:numId w:val="1"/>
      </w:numPr>
      <w:spacing w:before="200"/>
      <w:outlineLvl w:val="0"/>
    </w:pPr>
    <w:rPr>
      <w:rFonts w:cs="Arial"/>
      <w:b/>
    </w:rPr>
  </w:style>
  <w:style w:type="paragraph" w:styleId="Titre2">
    <w:name w:val="heading 2"/>
    <w:basedOn w:val="Normal"/>
    <w:next w:val="Normal"/>
    <w:link w:val="Titre2Car"/>
    <w:uiPriority w:val="9"/>
    <w:qFormat/>
    <w:rsid w:val="00C469BE"/>
    <w:pPr>
      <w:numPr>
        <w:ilvl w:val="1"/>
        <w:numId w:val="1"/>
      </w:numPr>
      <w:spacing w:before="200"/>
      <w:jc w:val="both"/>
      <w:outlineLvl w:val="1"/>
    </w:pPr>
    <w:rPr>
      <w:rFonts w:cs="Arial"/>
      <w:b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69BE"/>
    <w:pPr>
      <w:numPr>
        <w:ilvl w:val="2"/>
        <w:numId w:val="1"/>
      </w:numPr>
      <w:tabs>
        <w:tab w:val="left" w:pos="1560"/>
      </w:tabs>
      <w:spacing w:after="0"/>
      <w:ind w:hanging="229"/>
      <w:jc w:val="both"/>
      <w:outlineLvl w:val="2"/>
    </w:pPr>
    <w:rPr>
      <w:rFonts w:cs="Arial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A42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6A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3A2A"/>
    <w:rPr>
      <w:rFonts w:ascii="Arial" w:eastAsia="SimSun" w:hAnsi="Arial" w:cs="Arial"/>
      <w:b/>
      <w:sz w:val="24"/>
    </w:rPr>
  </w:style>
  <w:style w:type="character" w:customStyle="1" w:styleId="Titre2Car">
    <w:name w:val="Titre 2 Car"/>
    <w:basedOn w:val="Policepardfaut"/>
    <w:link w:val="Titre2"/>
    <w:uiPriority w:val="9"/>
    <w:rsid w:val="00C469BE"/>
    <w:rPr>
      <w:rFonts w:ascii="Arial" w:eastAsia="SimSun" w:hAnsi="Arial" w:cs="Arial"/>
      <w:b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C469BE"/>
    <w:rPr>
      <w:rFonts w:ascii="Arial" w:eastAsia="SimSun" w:hAnsi="Arial" w:cs="Arial"/>
      <w:b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93A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93A2A"/>
    <w:rPr>
      <w:rFonts w:ascii="Times New Roman" w:eastAsia="Times New Roman" w:hAnsi="Times New Roman" w:cs="Times New Roman"/>
      <w:sz w:val="20"/>
      <w:szCs w:val="20"/>
      <w:lang w:val="x-none" w:eastAsia="fr-FR"/>
    </w:rPr>
  </w:style>
  <w:style w:type="paragraph" w:styleId="En-tte">
    <w:name w:val="header"/>
    <w:basedOn w:val="Normal"/>
    <w:link w:val="En-tteCar"/>
    <w:uiPriority w:val="99"/>
    <w:rsid w:val="00593A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fr-FR"/>
    </w:rPr>
  </w:style>
  <w:style w:type="character" w:customStyle="1" w:styleId="En-tteCar">
    <w:name w:val="En-tête Car"/>
    <w:basedOn w:val="Policepardfaut"/>
    <w:link w:val="En-tte"/>
    <w:uiPriority w:val="99"/>
    <w:rsid w:val="00593A2A"/>
    <w:rPr>
      <w:rFonts w:ascii="Times New Roman" w:eastAsia="Times New Roman" w:hAnsi="Times New Roman" w:cs="Times New Roman"/>
      <w:sz w:val="20"/>
      <w:szCs w:val="20"/>
      <w:lang w:val="x-none" w:eastAsia="fr-FR"/>
    </w:rPr>
  </w:style>
  <w:style w:type="character" w:styleId="Lienhypertexte">
    <w:name w:val="Hyperlink"/>
    <w:uiPriority w:val="99"/>
    <w:rsid w:val="00593A2A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93A2A"/>
    <w:pPr>
      <w:tabs>
        <w:tab w:val="left" w:pos="440"/>
        <w:tab w:val="right" w:leader="dot" w:pos="9060"/>
      </w:tabs>
      <w:spacing w:after="0"/>
    </w:pPr>
  </w:style>
  <w:style w:type="paragraph" w:styleId="TM2">
    <w:name w:val="toc 2"/>
    <w:basedOn w:val="Normal"/>
    <w:next w:val="Normal"/>
    <w:autoRedefine/>
    <w:uiPriority w:val="39"/>
    <w:unhideWhenUsed/>
    <w:rsid w:val="00593A2A"/>
    <w:pPr>
      <w:ind w:left="240"/>
    </w:pPr>
  </w:style>
  <w:style w:type="paragraph" w:styleId="Titre">
    <w:name w:val="Title"/>
    <w:basedOn w:val="Normal"/>
    <w:next w:val="Normal"/>
    <w:link w:val="TitreCar"/>
    <w:uiPriority w:val="10"/>
    <w:qFormat/>
    <w:rsid w:val="00593A2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593A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F68E7"/>
    <w:pPr>
      <w:ind w:left="720"/>
      <w:contextualSpacing/>
    </w:pPr>
  </w:style>
  <w:style w:type="table" w:styleId="Grilledutableau">
    <w:name w:val="Table Grid"/>
    <w:basedOn w:val="TableauNormal"/>
    <w:uiPriority w:val="39"/>
    <w:rsid w:val="003D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7A42A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orpsdetexte2">
    <w:name w:val="Body Text 2"/>
    <w:basedOn w:val="Normal"/>
    <w:link w:val="Corpsdetexte2Car"/>
    <w:semiHidden/>
    <w:rsid w:val="007A42AA"/>
    <w:pPr>
      <w:spacing w:after="0" w:line="240" w:lineRule="auto"/>
    </w:pPr>
    <w:rPr>
      <w:rFonts w:eastAsia="Times New Roman"/>
      <w:b/>
      <w:bCs/>
      <w:sz w:val="22"/>
      <w:szCs w:val="20"/>
      <w:lang w:val="de-DE" w:eastAsia="de-DE"/>
    </w:rPr>
  </w:style>
  <w:style w:type="character" w:customStyle="1" w:styleId="Corpsdetexte2Car">
    <w:name w:val="Corps de texte 2 Car"/>
    <w:basedOn w:val="Policepardfaut"/>
    <w:link w:val="Corpsdetexte2"/>
    <w:semiHidden/>
    <w:rsid w:val="007A42AA"/>
    <w:rPr>
      <w:rFonts w:ascii="Arial" w:eastAsia="Times New Roman" w:hAnsi="Arial" w:cs="Times New Roman"/>
      <w:b/>
      <w:bCs/>
      <w:szCs w:val="20"/>
      <w:lang w:val="de-DE" w:eastAsia="de-DE"/>
    </w:rPr>
  </w:style>
  <w:style w:type="paragraph" w:styleId="TM3">
    <w:name w:val="toc 3"/>
    <w:basedOn w:val="Normal"/>
    <w:next w:val="Normal"/>
    <w:autoRedefine/>
    <w:uiPriority w:val="39"/>
    <w:unhideWhenUsed/>
    <w:rsid w:val="00303516"/>
    <w:pPr>
      <w:ind w:left="48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826"/>
    <w:rPr>
      <w:rFonts w:ascii="Segoe UI" w:eastAsia="SimSun" w:hAnsi="Segoe UI" w:cs="Segoe UI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A628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2888"/>
    <w:pPr>
      <w:spacing w:after="0"/>
    </w:pPr>
    <w:rPr>
      <w:rFonts w:hAnsi="Times New Roman" w:cs="Arial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2888"/>
    <w:rPr>
      <w:rFonts w:ascii="Arial" w:eastAsia="SimSun" w:hAnsi="Times New Roman" w:cs="Arial"/>
      <w:sz w:val="24"/>
      <w:szCs w:val="20"/>
      <w:lang w:val="en-US"/>
    </w:rPr>
  </w:style>
  <w:style w:type="paragraph" w:customStyle="1" w:styleId="Subtitle2">
    <w:name w:val="Subtitle 2"/>
    <w:basedOn w:val="Pieddepage"/>
    <w:uiPriority w:val="99"/>
    <w:rsid w:val="00AC6A0F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cs="Arial"/>
      <w:b/>
      <w:sz w:val="32"/>
      <w:szCs w:val="24"/>
      <w:lang w:val="fr-FR"/>
    </w:rPr>
  </w:style>
  <w:style w:type="character" w:customStyle="1" w:styleId="Table">
    <w:name w:val="Table"/>
    <w:rsid w:val="00AC6A0F"/>
    <w:rPr>
      <w:rFonts w:ascii="Arial" w:hAnsi="Arial"/>
      <w:sz w:val="20"/>
    </w:rPr>
  </w:style>
  <w:style w:type="paragraph" w:customStyle="1" w:styleId="SectionIVHeader">
    <w:name w:val="Section IV Header"/>
    <w:basedOn w:val="Normal"/>
    <w:rsid w:val="00AC6A0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Arial"/>
      <w:b/>
      <w:sz w:val="36"/>
      <w:szCs w:val="24"/>
      <w:lang w:eastAsia="fr-FR"/>
    </w:rPr>
  </w:style>
  <w:style w:type="paragraph" w:customStyle="1" w:styleId="Head2">
    <w:name w:val="Head 2"/>
    <w:basedOn w:val="Titre9"/>
    <w:rsid w:val="00AC6A0F"/>
    <w:pPr>
      <w:keepLines w:val="0"/>
      <w:widowControl w:val="0"/>
      <w:suppressAutoHyphens/>
      <w:overflowPunct w:val="0"/>
      <w:autoSpaceDE w:val="0"/>
      <w:autoSpaceDN w:val="0"/>
      <w:adjustRightInd w:val="0"/>
      <w:spacing w:before="0" w:line="240" w:lineRule="auto"/>
      <w:jc w:val="both"/>
      <w:textAlignment w:val="baseline"/>
      <w:outlineLvl w:val="9"/>
    </w:pPr>
    <w:rPr>
      <w:rFonts w:ascii="Times New Roman Bold" w:eastAsia="Times New Roman" w:hAnsi="Times New Roman Bold" w:cs="Arial"/>
      <w:i w:val="0"/>
      <w:iCs w:val="0"/>
      <w:color w:val="auto"/>
      <w:spacing w:val="-4"/>
      <w:sz w:val="32"/>
      <w:szCs w:val="24"/>
      <w:lang w:val="en-US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AC6A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64d694-e564-4666-a2a6-d8f6dfca761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3584749512043BE11B666682A5994" ma:contentTypeVersion="14" ma:contentTypeDescription="Crée un document." ma:contentTypeScope="" ma:versionID="3074328aeb15ac8478f576c90d638ab5">
  <xsd:schema xmlns:xsd="http://www.w3.org/2001/XMLSchema" xmlns:xs="http://www.w3.org/2001/XMLSchema" xmlns:p="http://schemas.microsoft.com/office/2006/metadata/properties" xmlns:ns2="fe64d694-e564-4666-a2a6-d8f6dfca7618" xmlns:ns3="6fd25be0-99e2-4f96-8f53-4f8148d74526" targetNamespace="http://schemas.microsoft.com/office/2006/metadata/properties" ma:root="true" ma:fieldsID="c395bc46f5bef1ff59acb01fb5a3c3cb" ns2:_="" ns3:_="">
    <xsd:import namespace="fe64d694-e564-4666-a2a6-d8f6dfca7618"/>
    <xsd:import namespace="6fd25be0-99e2-4f96-8f53-4f8148d74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4d694-e564-4666-a2a6-d8f6dfca7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25be0-99e2-4f96-8f53-4f8148d74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BE1F-988A-439A-BDDF-5446469C155A}">
  <ds:schemaRefs>
    <ds:schemaRef ds:uri="484c8c59-755d-4516-b8d2-1621b38262b4"/>
    <ds:schemaRef ds:uri="2d7aea67-fd5b-4b6f-9787-c3a6a229ee4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a59ae403-ce97-4daa-96e7-f86f43be72c2"/>
    <ds:schemaRef ds:uri="http://schemas.microsoft.com/office/2006/metadata/properties"/>
    <ds:schemaRef ds:uri="e2c45029-6eb1-43af-8e9a-ddd19d6e0c24"/>
    <ds:schemaRef ds:uri="http://purl.org/dc/elements/1.1/"/>
    <ds:schemaRef ds:uri="b77e7c3a-8106-4b9e-a1f5-8f17f15ca894"/>
    <ds:schemaRef ds:uri="http://www.w3.org/XML/1998/namespace"/>
    <ds:schemaRef ds:uri="http://purl.org/dc/dcmitype/"/>
    <ds:schemaRef ds:uri="fe64d694-e564-4666-a2a6-d8f6dfca7618"/>
  </ds:schemaRefs>
</ds:datastoreItem>
</file>

<file path=customXml/itemProps2.xml><?xml version="1.0" encoding="utf-8"?>
<ds:datastoreItem xmlns:ds="http://schemas.openxmlformats.org/officeDocument/2006/customXml" ds:itemID="{8339AAF0-CBF7-482C-976E-4FEA42A13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4d694-e564-4666-a2a6-d8f6dfca7618"/>
    <ds:schemaRef ds:uri="6fd25be0-99e2-4f96-8f53-4f8148d74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B18B19-4E7B-4DA0-A3A1-EEC7006C8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C2DF1-4746-416F-84C6-B1AC869B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pado_aye</dc:creator>
  <cp:keywords/>
  <dc:description/>
  <cp:lastModifiedBy>HASSANE AMADOU, Leyla Fatoumata GIZ NE</cp:lastModifiedBy>
  <cp:revision>9</cp:revision>
  <cp:lastPrinted>2019-10-07T06:41:00Z</cp:lastPrinted>
  <dcterms:created xsi:type="dcterms:W3CDTF">2020-03-05T10:18:00Z</dcterms:created>
  <dcterms:modified xsi:type="dcterms:W3CDTF">2024-01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D790844AA1444A308102E31874FEA</vt:lpwstr>
  </property>
  <property fmtid="{D5CDD505-2E9C-101B-9397-08002B2CF9AE}" pid="3" name="_dlc_DocIdItemGuid">
    <vt:lpwstr>9837032a-737b-4936-b73e-f04f5bf63580</vt:lpwstr>
  </property>
  <property fmtid="{D5CDD505-2E9C-101B-9397-08002B2CF9AE}" pid="4" name="RelatedOrganisations">
    <vt:lpwstr/>
  </property>
  <property fmtid="{D5CDD505-2E9C-101B-9397-08002B2CF9AE}" pid="5" name="MediaServiceImageTags">
    <vt:lpwstr/>
  </property>
  <property fmtid="{D5CDD505-2E9C-101B-9397-08002B2CF9AE}" pid="6" name="RelatedRegions">
    <vt:lpwstr/>
  </property>
  <property fmtid="{D5CDD505-2E9C-101B-9397-08002B2CF9AE}" pid="7" name="RelatedSectorNetworks">
    <vt:lpwstr/>
  </property>
  <property fmtid="{D5CDD505-2E9C-101B-9397-08002B2CF9AE}" pid="8" name="RelatedTopics">
    <vt:lpwstr/>
  </property>
  <property fmtid="{D5CDD505-2E9C-101B-9397-08002B2CF9AE}" pid="9" name="RelatedAdditionalKeywords">
    <vt:lpwstr/>
  </property>
</Properties>
</file>